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2F34" w:rsidRDefault="004D3201" w:rsidP="00802F34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5306E0">
        <w:rPr>
          <w:rFonts w:ascii="GHEA Grapalat" w:hAnsi="GHEA Grapalat"/>
          <w:b/>
          <w:sz w:val="20"/>
          <w:lang w:val="af-ZA"/>
        </w:rPr>
        <w:t>611</w:t>
      </w:r>
    </w:p>
    <w:p w:rsidR="004D3201" w:rsidRDefault="005C7D7D" w:rsidP="00802F34">
      <w:pPr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5306E0">
        <w:rPr>
          <w:rFonts w:ascii="GHEA Grapalat" w:hAnsi="GHEA Grapalat" w:cs="Sylfaen"/>
          <w:sz w:val="20"/>
          <w:lang w:val="af-ZA"/>
        </w:rPr>
        <w:t>611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802F34">
        <w:rPr>
          <w:rFonts w:ascii="GHEA Grapalat" w:hAnsi="GHEA Grapalat"/>
          <w:sz w:val="20"/>
          <w:lang w:val="af-ZA"/>
        </w:rPr>
        <w:t xml:space="preserve"> 200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802F34">
        <w:rPr>
          <w:rFonts w:ascii="GHEA Grapalat" w:hAnsi="GHEA Grapalat"/>
          <w:sz w:val="20"/>
          <w:lang w:val="af-ZA"/>
        </w:rPr>
        <w:t>օգոստոսի 23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250E26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802F34" w:rsidP="00250E2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րթիկի ԲԿ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802F34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E26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Pr="00B36CE9" w:rsidRDefault="00802F34" w:rsidP="00764B8B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րթիկի ԲԿ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5306E0" w:rsidP="00802F34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208.33</w:t>
            </w:r>
            <w:r w:rsidR="00802F34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02F34" w:rsidRDefault="00802F34" w:rsidP="00802F34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802F34" w:rsidRDefault="00802F34" w:rsidP="00802F34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250E26" w:rsidRPr="002B5501" w:rsidRDefault="00250E26" w:rsidP="00250E26">
      <w:pPr>
        <w:pStyle w:val="BodyTextIndent3"/>
        <w:spacing w:after="240" w:line="360" w:lineRule="auto"/>
        <w:ind w:firstLine="709"/>
        <w:rPr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5B" w:rsidRDefault="00FD2F5B" w:rsidP="00EE0F7B">
      <w:pPr>
        <w:spacing w:after="0" w:line="240" w:lineRule="auto"/>
      </w:pPr>
      <w:r>
        <w:separator/>
      </w:r>
    </w:p>
  </w:endnote>
  <w:endnote w:type="continuationSeparator" w:id="0">
    <w:p w:rsidR="00FD2F5B" w:rsidRDefault="00FD2F5B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5B" w:rsidRDefault="00FD2F5B" w:rsidP="00EE0F7B">
      <w:pPr>
        <w:spacing w:after="0" w:line="240" w:lineRule="auto"/>
      </w:pPr>
      <w:r>
        <w:separator/>
      </w:r>
    </w:p>
  </w:footnote>
  <w:footnote w:type="continuationSeparator" w:id="0">
    <w:p w:rsidR="00FD2F5B" w:rsidRDefault="00FD2F5B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1E77ED"/>
    <w:rsid w:val="0020110A"/>
    <w:rsid w:val="002102C5"/>
    <w:rsid w:val="00247A7F"/>
    <w:rsid w:val="00247B2D"/>
    <w:rsid w:val="00250E26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0D8B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06E0"/>
    <w:rsid w:val="00531D37"/>
    <w:rsid w:val="005363FB"/>
    <w:rsid w:val="00557C1F"/>
    <w:rsid w:val="005636AD"/>
    <w:rsid w:val="0056396C"/>
    <w:rsid w:val="00564DB5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2F34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4A80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36E3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D2F5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DB8D-6CA5-476D-8BAF-6A2A73F1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27</cp:revision>
  <cp:lastPrinted>2017-08-30T13:38:00Z</cp:lastPrinted>
  <dcterms:created xsi:type="dcterms:W3CDTF">2017-08-30T13:39:00Z</dcterms:created>
  <dcterms:modified xsi:type="dcterms:W3CDTF">2018-02-20T11:18:00Z</dcterms:modified>
</cp:coreProperties>
</file>